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4C" w:rsidRPr="00807769" w:rsidRDefault="001E671A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5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86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B05A3B" w:rsidRPr="007567F5" w:rsidRDefault="00A351D9" w:rsidP="00874681">
      <w:pPr>
        <w:pStyle w:val="formattext"/>
        <w:spacing w:before="0" w:beforeAutospacing="0" w:after="0" w:afterAutospacing="0"/>
        <w:ind w:right="4535"/>
        <w:jc w:val="both"/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="00874681" w:rsidRPr="00874681">
        <w:t>от 16.11.2022 N 224</w:t>
      </w:r>
      <w:r w:rsidR="00874681">
        <w:t xml:space="preserve"> </w:t>
      </w:r>
      <w:r w:rsidRPr="00DA2DBC">
        <w:rPr>
          <w:bCs/>
          <w:kern w:val="2"/>
        </w:rPr>
        <w:t>«</w:t>
      </w:r>
      <w:r w:rsidR="00A84B85" w:rsidRPr="00A84B85">
        <w:t>Об утверждении административного регламента предо</w:t>
      </w:r>
      <w:r w:rsidR="00A84B85">
        <w:t>ставления муниципальной услуги «</w:t>
      </w:r>
      <w:r w:rsidR="00874681" w:rsidRPr="00874681">
        <w:t>Предоставление разрешения на осуществление земляных работ</w:t>
      </w:r>
      <w:r w:rsidR="00A15813" w:rsidRPr="00AB5945">
        <w:rPr>
          <w:bCs/>
          <w:color w:val="000000"/>
        </w:rPr>
        <w:t>»</w:t>
      </w:r>
      <w:r w:rsidR="00320237" w:rsidRPr="00DA2DBC">
        <w:rPr>
          <w:bCs/>
          <w:kern w:val="2"/>
        </w:rPr>
        <w:t xml:space="preserve">  </w:t>
      </w:r>
      <w:r w:rsidR="00487580" w:rsidRPr="00DA2DBC">
        <w:rPr>
          <w:bCs/>
          <w:kern w:val="2"/>
        </w:rPr>
        <w:t xml:space="preserve"> </w:t>
      </w:r>
    </w:p>
    <w:p w:rsidR="009E5898" w:rsidRPr="00301BB6" w:rsidRDefault="009E5898" w:rsidP="00FB263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301BB6" w:rsidRPr="0062620E" w:rsidRDefault="00301BB6" w:rsidP="00BE338B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62620E">
        <w:rPr>
          <w:color w:val="000000" w:themeColor="text1"/>
        </w:rPr>
        <w:t xml:space="preserve">В соответствии с </w:t>
      </w:r>
      <w:r w:rsidR="009E5898" w:rsidRPr="0062620E">
        <w:rPr>
          <w:color w:val="000000" w:themeColor="text1"/>
        </w:rPr>
        <w:t>Федеральным</w:t>
      </w:r>
      <w:r w:rsidR="003C3F0E">
        <w:rPr>
          <w:color w:val="000000" w:themeColor="text1"/>
        </w:rPr>
        <w:t>и</w:t>
      </w:r>
      <w:r w:rsidR="009E5898" w:rsidRPr="0062620E">
        <w:rPr>
          <w:color w:val="000000" w:themeColor="text1"/>
        </w:rPr>
        <w:t xml:space="preserve"> закон</w:t>
      </w:r>
      <w:r w:rsidR="003C3F0E">
        <w:rPr>
          <w:color w:val="000000" w:themeColor="text1"/>
        </w:rPr>
        <w:t>а</w:t>
      </w:r>
      <w:r w:rsidR="00A84B85" w:rsidRPr="0062620E">
        <w:rPr>
          <w:color w:val="000000" w:themeColor="text1"/>
        </w:rPr>
        <w:t>м</w:t>
      </w:r>
      <w:r w:rsidR="003C3F0E">
        <w:rPr>
          <w:color w:val="000000" w:themeColor="text1"/>
        </w:rPr>
        <w:t>и</w:t>
      </w:r>
      <w:r w:rsidR="009E5898" w:rsidRPr="0062620E">
        <w:rPr>
          <w:color w:val="000000" w:themeColor="text1"/>
        </w:rPr>
        <w:t xml:space="preserve"> </w:t>
      </w:r>
      <w:r w:rsidR="00874681" w:rsidRPr="00874681">
        <w:t>от 24.11.1995 N 181-ФЗ</w:t>
      </w:r>
      <w:r w:rsidR="00874681">
        <w:t xml:space="preserve"> </w:t>
      </w:r>
      <w:r w:rsidR="009E5898" w:rsidRPr="0062620E">
        <w:t>«</w:t>
      </w:r>
      <w:r w:rsidR="00874681" w:rsidRPr="00874681">
        <w:t>О социальной защите инвалидов в Российской Федерации</w:t>
      </w:r>
      <w:r w:rsidR="009E5898" w:rsidRPr="0062620E">
        <w:t>»</w:t>
      </w:r>
      <w:r w:rsidR="003C3F0E">
        <w:t xml:space="preserve"> и </w:t>
      </w:r>
      <w:r w:rsidR="003C3F0E" w:rsidRPr="003C3F0E">
        <w:t>от 27.07.2010 N 210-ФЗ</w:t>
      </w:r>
      <w:r w:rsidR="003C3F0E">
        <w:t xml:space="preserve"> «</w:t>
      </w:r>
      <w:r w:rsidR="003C3F0E" w:rsidRPr="003C3F0E">
        <w:t>Об организации предоставления государственных и муниципальных услуг</w:t>
      </w:r>
      <w:r w:rsidR="003C3F0E">
        <w:t>»</w:t>
      </w:r>
      <w:r w:rsidR="00A84B85" w:rsidRPr="0062620E">
        <w:t>,</w:t>
      </w:r>
      <w:r w:rsidR="008F7223" w:rsidRPr="0062620E">
        <w:rPr>
          <w:color w:val="000000" w:themeColor="text1"/>
          <w:shd w:val="clear" w:color="auto" w:fill="FFFFFF"/>
        </w:rPr>
        <w:t xml:space="preserve"> Уставом городского поселения </w:t>
      </w:r>
      <w:proofErr w:type="gramStart"/>
      <w:r w:rsidR="008F7223" w:rsidRPr="0062620E">
        <w:rPr>
          <w:color w:val="000000" w:themeColor="text1"/>
          <w:shd w:val="clear" w:color="auto" w:fill="FFFFFF"/>
        </w:rPr>
        <w:t>Таёжный</w:t>
      </w:r>
      <w:proofErr w:type="gramEnd"/>
      <w:r w:rsidRPr="0062620E">
        <w:rPr>
          <w:color w:val="000000" w:themeColor="text1"/>
        </w:rPr>
        <w:t>:</w:t>
      </w:r>
    </w:p>
    <w:p w:rsidR="0078635E" w:rsidRPr="00874681" w:rsidRDefault="00301BB6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95EF1" w:rsidRPr="008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</w:t>
      </w:r>
      <w:r w:rsidRPr="008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EF1" w:rsidRPr="0087468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="00695EF1" w:rsidRPr="0087468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Таёжный</w:t>
      </w:r>
      <w:proofErr w:type="gramEnd"/>
      <w:r w:rsidR="00695EF1" w:rsidRPr="0087468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874681" w:rsidRPr="00874681">
        <w:rPr>
          <w:rFonts w:ascii="Times New Roman" w:hAnsi="Times New Roman" w:cs="Times New Roman"/>
          <w:sz w:val="24"/>
          <w:szCs w:val="24"/>
        </w:rPr>
        <w:t xml:space="preserve">от 16.11.2022 N 224 </w:t>
      </w:r>
      <w:r w:rsidR="00874681" w:rsidRPr="00874681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874681" w:rsidRPr="008746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 w:rsidR="00874681" w:rsidRPr="0087468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E5898" w:rsidRPr="008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F71" w:rsidRPr="0087468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становление) следующие изменения:</w:t>
      </w:r>
    </w:p>
    <w:p w:rsidR="003C3F0E" w:rsidRDefault="00476B7D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3C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9.3 </w:t>
      </w:r>
      <w:r w:rsidR="003C3F0E" w:rsidRPr="00874681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разрешения на осуществление земляных работ</w:t>
      </w:r>
      <w:r w:rsidR="003C3F0E" w:rsidRPr="0087468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C3F0E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го Постановлением, изложить в следующей редакции:</w:t>
      </w:r>
    </w:p>
    <w:p w:rsidR="003C3F0E" w:rsidRDefault="003C3F0E" w:rsidP="00BE33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19.3. </w:t>
      </w:r>
      <w:proofErr w:type="gramStart"/>
      <w:r w:rsidRPr="003C3F0E">
        <w:rPr>
          <w:rFonts w:ascii="Times New Roman" w:eastAsia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3C3F0E">
        <w:rPr>
          <w:rFonts w:ascii="Times New Roman" w:eastAsia="Times New Roman" w:hAnsi="Times New Roman" w:cs="Times New Roman"/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</w:t>
      </w:r>
      <w:proofErr w:type="gramStart"/>
      <w:r w:rsidRPr="003C3F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3C3F0E" w:rsidRDefault="003C3F0E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E338B">
        <w:rPr>
          <w:rFonts w:ascii="Times New Roman" w:hAnsi="Times New Roman" w:cs="Times New Roman"/>
          <w:sz w:val="24"/>
          <w:szCs w:val="24"/>
        </w:rPr>
        <w:t>А</w:t>
      </w:r>
      <w:r w:rsidR="00BE338B" w:rsidRPr="00874681">
        <w:rPr>
          <w:rFonts w:ascii="Times New Roman" w:hAnsi="Times New Roman" w:cs="Times New Roman"/>
          <w:sz w:val="24"/>
          <w:szCs w:val="24"/>
        </w:rPr>
        <w:t>дминистративн</w:t>
      </w:r>
      <w:r w:rsidR="00BE338B">
        <w:rPr>
          <w:rFonts w:ascii="Times New Roman" w:hAnsi="Times New Roman" w:cs="Times New Roman"/>
          <w:sz w:val="24"/>
          <w:szCs w:val="24"/>
        </w:rPr>
        <w:t>ый регламент</w:t>
      </w:r>
      <w:r w:rsidR="00BE338B" w:rsidRPr="0087468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разрешения на осуществление земляных работ</w:t>
      </w:r>
      <w:r w:rsidR="00BE338B" w:rsidRPr="0087468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BE338B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ый Постановлением, дополнить пункт</w:t>
      </w:r>
      <w:r w:rsidR="005869F0"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 w:rsidR="00BE33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.3</w:t>
      </w:r>
      <w:r w:rsidR="005869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3.4</w:t>
      </w:r>
      <w:r w:rsidR="00BE33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его содержания:</w:t>
      </w:r>
    </w:p>
    <w:p w:rsidR="005869F0" w:rsidRDefault="00BE338B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3.3 </w:t>
      </w:r>
      <w:r w:rsidR="00064876" w:rsidRPr="00BE7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е услуги в упреждающем (</w:t>
      </w:r>
      <w:proofErr w:type="spellStart"/>
      <w:r w:rsidR="00064876" w:rsidRPr="00BE7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акти</w:t>
      </w:r>
      <w:r w:rsidR="005869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ом</w:t>
      </w:r>
      <w:proofErr w:type="spellEnd"/>
      <w:r w:rsidR="005869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режиме не предусмотрено;</w:t>
      </w:r>
    </w:p>
    <w:p w:rsidR="005869F0" w:rsidRDefault="005869F0" w:rsidP="005869F0">
      <w:pPr>
        <w:pStyle w:val="headertext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 w:themeColor="text1"/>
        </w:rPr>
        <w:t xml:space="preserve">23.4. </w:t>
      </w:r>
      <w:r w:rsidRPr="00EA45AE">
        <w:rPr>
          <w:bCs/>
          <w:color w:val="000000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bCs/>
          <w:color w:val="000000"/>
        </w:rPr>
        <w:t>.</w:t>
      </w:r>
    </w:p>
    <w:p w:rsidR="005869F0" w:rsidRDefault="005869F0" w:rsidP="005869F0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EA45AE">
        <w:rPr>
          <w:color w:val="000000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A45AE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89780D" w:rsidRDefault="005869F0" w:rsidP="0089780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3. </w:t>
      </w:r>
      <w:r w:rsidR="0089780D">
        <w:rPr>
          <w:rFonts w:ascii="Times New Roman" w:hAnsi="Times New Roman" w:cs="Times New Roman"/>
          <w:sz w:val="24"/>
          <w:szCs w:val="24"/>
        </w:rPr>
        <w:t>А</w:t>
      </w:r>
      <w:r w:rsidR="0089780D" w:rsidRPr="00874681">
        <w:rPr>
          <w:rFonts w:ascii="Times New Roman" w:hAnsi="Times New Roman" w:cs="Times New Roman"/>
          <w:sz w:val="24"/>
          <w:szCs w:val="24"/>
        </w:rPr>
        <w:t>дминистративн</w:t>
      </w:r>
      <w:r w:rsidR="0089780D">
        <w:rPr>
          <w:rFonts w:ascii="Times New Roman" w:hAnsi="Times New Roman" w:cs="Times New Roman"/>
          <w:sz w:val="24"/>
          <w:szCs w:val="24"/>
        </w:rPr>
        <w:t>ый регламент</w:t>
      </w:r>
      <w:r w:rsidR="0089780D" w:rsidRPr="0087468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разрешения на осуществление земляных работ</w:t>
      </w:r>
      <w:r w:rsidR="0089780D" w:rsidRPr="0087468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9780D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ый Постановлением, дополнить пунктом  1.5 следующего содержания:</w:t>
      </w:r>
    </w:p>
    <w:p w:rsidR="0089780D" w:rsidRDefault="0089780D" w:rsidP="0089780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1.5. </w:t>
      </w:r>
      <w:r w:rsidRPr="0089780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 власти после ее разработк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»;</w:t>
      </w:r>
      <w:proofErr w:type="gramEnd"/>
    </w:p>
    <w:p w:rsidR="0089780D" w:rsidRDefault="0089780D" w:rsidP="0089780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4. Абзац 2 пункта 22.12 </w:t>
      </w:r>
      <w:r w:rsidRPr="00874681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разрешения на осуществление земляных работ</w:t>
      </w:r>
      <w:r w:rsidRPr="0087468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го Постановлением, изложить в следующей редакции:</w:t>
      </w:r>
    </w:p>
    <w:p w:rsidR="0089780D" w:rsidRPr="0089780D" w:rsidRDefault="0089780D" w:rsidP="0089780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978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- </w:t>
      </w:r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</w:t>
      </w:r>
      <w:hyperlink r:id="rId10" w:history="1">
        <w:r w:rsidRPr="0089780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кументов</w:t>
        </w:r>
      </w:hyperlink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</w:t>
      </w:r>
      <w:hyperlink r:id="rId11" w:history="1">
        <w:r w:rsidRPr="0089780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х 10</w:t>
        </w:r>
      </w:hyperlink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89780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 статьи 7 Федерального закона</w:t>
        </w:r>
      </w:hyperlink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</w:t>
      </w:r>
      <w:proofErr w:type="gramEnd"/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10-ФЗ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</w:t>
      </w:r>
      <w:proofErr w:type="gramStart"/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>;»</w:t>
      </w:r>
      <w:proofErr w:type="gramEnd"/>
      <w:r w:rsidRPr="00897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458" w:rsidRPr="0003058F" w:rsidRDefault="004A1458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58F">
        <w:rPr>
          <w:rFonts w:ascii="Times New Roman" w:hAnsi="Times New Roman" w:cs="Times New Roman"/>
          <w:sz w:val="24"/>
          <w:szCs w:val="24"/>
        </w:rPr>
        <w:t xml:space="preserve">. </w:t>
      </w:r>
      <w:r w:rsidRPr="0003058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3058F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4A1458" w:rsidRPr="0003058F" w:rsidRDefault="004A1458" w:rsidP="00BE338B">
      <w:pPr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proofErr w:type="gramStart"/>
      <w:r w:rsidR="0090440D" w:rsidRPr="0003058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69755B" w:rsidRPr="0003058F" w:rsidRDefault="0069755B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7FD0" w:rsidRDefault="00D07FD0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898" w:rsidRPr="0003058F" w:rsidRDefault="009E5898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180" w:rsidRPr="00D13F71" w:rsidRDefault="001E671A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.Е.Хафизова</w:t>
      </w:r>
      <w:proofErr w:type="spell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sectPr w:rsidR="00273180" w:rsidRPr="00D13F71" w:rsidSect="00BE7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6D" w:rsidRDefault="006B5A6D" w:rsidP="0009271D">
      <w:pPr>
        <w:spacing w:after="0" w:line="240" w:lineRule="auto"/>
      </w:pPr>
      <w:r>
        <w:separator/>
      </w:r>
    </w:p>
  </w:endnote>
  <w:endnote w:type="continuationSeparator" w:id="0">
    <w:p w:rsidR="006B5A6D" w:rsidRDefault="006B5A6D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6D" w:rsidRDefault="006B5A6D" w:rsidP="0009271D">
      <w:pPr>
        <w:spacing w:after="0" w:line="240" w:lineRule="auto"/>
      </w:pPr>
      <w:r>
        <w:separator/>
      </w:r>
    </w:p>
  </w:footnote>
  <w:footnote w:type="continuationSeparator" w:id="0">
    <w:p w:rsidR="006B5A6D" w:rsidRDefault="006B5A6D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256B9"/>
    <w:rsid w:val="00027C13"/>
    <w:rsid w:val="0003058F"/>
    <w:rsid w:val="00032BE9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72AF"/>
    <w:rsid w:val="000B25DB"/>
    <w:rsid w:val="000B33FB"/>
    <w:rsid w:val="000C2698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7DD3"/>
    <w:rsid w:val="002113FA"/>
    <w:rsid w:val="00212D91"/>
    <w:rsid w:val="002130F2"/>
    <w:rsid w:val="00224AB8"/>
    <w:rsid w:val="00226F2B"/>
    <w:rsid w:val="002274AA"/>
    <w:rsid w:val="00233501"/>
    <w:rsid w:val="00235395"/>
    <w:rsid w:val="0024408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2124"/>
    <w:rsid w:val="002E4270"/>
    <w:rsid w:val="002E7EDA"/>
    <w:rsid w:val="002F0293"/>
    <w:rsid w:val="002F2CE8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6943"/>
    <w:rsid w:val="003537D8"/>
    <w:rsid w:val="00355D45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7BE1"/>
    <w:rsid w:val="003A03D9"/>
    <w:rsid w:val="003A48CC"/>
    <w:rsid w:val="003A69BD"/>
    <w:rsid w:val="003B184D"/>
    <w:rsid w:val="003B4FAA"/>
    <w:rsid w:val="003C230A"/>
    <w:rsid w:val="003C3F0E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55EB0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3B4A"/>
    <w:rsid w:val="004F4C7A"/>
    <w:rsid w:val="004F74EC"/>
    <w:rsid w:val="00516FB6"/>
    <w:rsid w:val="00525EFA"/>
    <w:rsid w:val="00531487"/>
    <w:rsid w:val="00536816"/>
    <w:rsid w:val="00537AF3"/>
    <w:rsid w:val="00543B0B"/>
    <w:rsid w:val="0054719D"/>
    <w:rsid w:val="00553B34"/>
    <w:rsid w:val="0055460C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F3A4A"/>
    <w:rsid w:val="00702F31"/>
    <w:rsid w:val="00706D7D"/>
    <w:rsid w:val="007137CB"/>
    <w:rsid w:val="00716D6D"/>
    <w:rsid w:val="00721024"/>
    <w:rsid w:val="0073516E"/>
    <w:rsid w:val="00742635"/>
    <w:rsid w:val="007567F5"/>
    <w:rsid w:val="007600C3"/>
    <w:rsid w:val="00760E88"/>
    <w:rsid w:val="0076350B"/>
    <w:rsid w:val="00765B0C"/>
    <w:rsid w:val="00767334"/>
    <w:rsid w:val="00773A5A"/>
    <w:rsid w:val="00776231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D337B"/>
    <w:rsid w:val="007D5782"/>
    <w:rsid w:val="007E072D"/>
    <w:rsid w:val="007E0E96"/>
    <w:rsid w:val="007E170C"/>
    <w:rsid w:val="008075D9"/>
    <w:rsid w:val="00807769"/>
    <w:rsid w:val="00807DAB"/>
    <w:rsid w:val="008218B3"/>
    <w:rsid w:val="00822391"/>
    <w:rsid w:val="00822552"/>
    <w:rsid w:val="00833D6E"/>
    <w:rsid w:val="00834546"/>
    <w:rsid w:val="008377B0"/>
    <w:rsid w:val="008474CD"/>
    <w:rsid w:val="00851845"/>
    <w:rsid w:val="008662AB"/>
    <w:rsid w:val="00874228"/>
    <w:rsid w:val="00874681"/>
    <w:rsid w:val="00883C45"/>
    <w:rsid w:val="008867C6"/>
    <w:rsid w:val="00887BBC"/>
    <w:rsid w:val="00893BCB"/>
    <w:rsid w:val="0089780D"/>
    <w:rsid w:val="008A040B"/>
    <w:rsid w:val="008C02E3"/>
    <w:rsid w:val="008C1BC3"/>
    <w:rsid w:val="008D0EA8"/>
    <w:rsid w:val="008F0155"/>
    <w:rsid w:val="008F062F"/>
    <w:rsid w:val="008F2476"/>
    <w:rsid w:val="008F6B33"/>
    <w:rsid w:val="008F7223"/>
    <w:rsid w:val="00901043"/>
    <w:rsid w:val="0090440D"/>
    <w:rsid w:val="0090455A"/>
    <w:rsid w:val="00904BD7"/>
    <w:rsid w:val="0091662F"/>
    <w:rsid w:val="00916D51"/>
    <w:rsid w:val="009232C3"/>
    <w:rsid w:val="00925BF2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B1654"/>
    <w:rsid w:val="009B3F73"/>
    <w:rsid w:val="009B471A"/>
    <w:rsid w:val="009B4833"/>
    <w:rsid w:val="009C655E"/>
    <w:rsid w:val="009C7365"/>
    <w:rsid w:val="009D0D31"/>
    <w:rsid w:val="009D14F2"/>
    <w:rsid w:val="009D440A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B09"/>
    <w:rsid w:val="00A70C4A"/>
    <w:rsid w:val="00A841D2"/>
    <w:rsid w:val="00A84B85"/>
    <w:rsid w:val="00A86A92"/>
    <w:rsid w:val="00A9204F"/>
    <w:rsid w:val="00A973B8"/>
    <w:rsid w:val="00AA4335"/>
    <w:rsid w:val="00AA6B9B"/>
    <w:rsid w:val="00AC32EC"/>
    <w:rsid w:val="00AE0C0D"/>
    <w:rsid w:val="00AE313C"/>
    <w:rsid w:val="00AE3B8B"/>
    <w:rsid w:val="00AF26AF"/>
    <w:rsid w:val="00AF718E"/>
    <w:rsid w:val="00B05A3B"/>
    <w:rsid w:val="00B12466"/>
    <w:rsid w:val="00B23BB2"/>
    <w:rsid w:val="00B31265"/>
    <w:rsid w:val="00B434E5"/>
    <w:rsid w:val="00B4382E"/>
    <w:rsid w:val="00B43B63"/>
    <w:rsid w:val="00B44DAE"/>
    <w:rsid w:val="00B54B08"/>
    <w:rsid w:val="00B6023D"/>
    <w:rsid w:val="00B73E3F"/>
    <w:rsid w:val="00B73FB6"/>
    <w:rsid w:val="00B80FDC"/>
    <w:rsid w:val="00B85013"/>
    <w:rsid w:val="00B855A5"/>
    <w:rsid w:val="00B905C1"/>
    <w:rsid w:val="00BA1031"/>
    <w:rsid w:val="00BA1B90"/>
    <w:rsid w:val="00BA447E"/>
    <w:rsid w:val="00BB27B6"/>
    <w:rsid w:val="00BC1C73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71A8"/>
    <w:rsid w:val="00C2111B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6B0B"/>
    <w:rsid w:val="00CC1141"/>
    <w:rsid w:val="00CC2D6B"/>
    <w:rsid w:val="00CC3198"/>
    <w:rsid w:val="00CD53C9"/>
    <w:rsid w:val="00CD7B0D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540A7"/>
    <w:rsid w:val="00D82F31"/>
    <w:rsid w:val="00D943C0"/>
    <w:rsid w:val="00DA2DBC"/>
    <w:rsid w:val="00DA6D2C"/>
    <w:rsid w:val="00DB2EA1"/>
    <w:rsid w:val="00DB6F25"/>
    <w:rsid w:val="00DC05D8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102C4"/>
    <w:rsid w:val="00F11F64"/>
    <w:rsid w:val="00F1522E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844"/>
    <w:rsid w:val="00F5400E"/>
    <w:rsid w:val="00F543C2"/>
    <w:rsid w:val="00F55832"/>
    <w:rsid w:val="00F565F6"/>
    <w:rsid w:val="00F6133D"/>
    <w:rsid w:val="00F65660"/>
    <w:rsid w:val="00F7001C"/>
    <w:rsid w:val="00F717AE"/>
    <w:rsid w:val="00F75CB6"/>
    <w:rsid w:val="00F80CCA"/>
    <w:rsid w:val="00F81E15"/>
    <w:rsid w:val="00F83D4C"/>
    <w:rsid w:val="00F96864"/>
    <w:rsid w:val="00FA1F2A"/>
    <w:rsid w:val="00FB2635"/>
    <w:rsid w:val="00FD3E3C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&amp;mark=00000000000000000000000000000000000000000000000000A7M0NE&amp;mark=00000000000000000000000000000000000000000000000000A7M0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mark=00000000000000000000000000000000000000000000000000A7K0ND&amp;mark=00000000000000000000000000000000000000000000000000A7K0ND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228011&amp;mark=00000000000000000000000000000000000000000000000003DC4D1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659A-19F0-4968-B153-269C904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8</cp:revision>
  <cp:lastPrinted>2020-08-07T06:20:00Z</cp:lastPrinted>
  <dcterms:created xsi:type="dcterms:W3CDTF">2024-01-04T09:01:00Z</dcterms:created>
  <dcterms:modified xsi:type="dcterms:W3CDTF">2024-01-17T11:56:00Z</dcterms:modified>
</cp:coreProperties>
</file>